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</w:tblGrid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(Offset) 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58627F">
      <w:type w:val="continuous"/>
      <w:pgSz w:w="11906" w:h="16838"/>
      <w:pgMar w:top="697" w:right="227" w:bottom="0" w:left="62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3027A4"/>
    <w:rsid w:val="00365798"/>
    <w:rsid w:val="00537228"/>
    <w:rsid w:val="0058627F"/>
    <w:rsid w:val="005E6BBC"/>
    <w:rsid w:val="00617F83"/>
    <w:rsid w:val="006C5EDF"/>
    <w:rsid w:val="007050A2"/>
    <w:rsid w:val="007E48C2"/>
    <w:rsid w:val="007F78A6"/>
    <w:rsid w:val="008F36BC"/>
    <w:rsid w:val="00933906"/>
    <w:rsid w:val="009A2AD5"/>
    <w:rsid w:val="00AF7926"/>
    <w:rsid w:val="00B249CC"/>
    <w:rsid w:val="00C00251"/>
    <w:rsid w:val="00C56678"/>
    <w:rsid w:val="00D43A2B"/>
    <w:rsid w:val="00DE07EE"/>
    <w:rsid w:val="00EA03D0"/>
    <w:rsid w:val="00E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5B7C-5649-48F6-B803-11A7875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17T10:13:00Z</dcterms:created>
  <dcterms:modified xsi:type="dcterms:W3CDTF">2016-03-16T14:49:00Z</dcterms:modified>
</cp:coreProperties>
</file>